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A5EF" w14:textId="77777777" w:rsidR="00227681" w:rsidRPr="00227681" w:rsidRDefault="00227681" w:rsidP="00227681">
      <w:pPr>
        <w:jc w:val="center"/>
        <w:rPr>
          <w:b/>
          <w:bCs/>
          <w:color w:val="000000"/>
        </w:rPr>
      </w:pPr>
      <w:r w:rsidRPr="00227681">
        <w:rPr>
          <w:b/>
          <w:bCs/>
          <w:color w:val="000000"/>
        </w:rPr>
        <w:t>CHAIRMAN PHIL MENDELSON</w:t>
      </w:r>
    </w:p>
    <w:p w14:paraId="1188C567" w14:textId="77777777" w:rsidR="00227681" w:rsidRPr="00227681" w:rsidRDefault="00227681" w:rsidP="00227681">
      <w:pPr>
        <w:jc w:val="center"/>
        <w:rPr>
          <w:b/>
          <w:bCs/>
          <w:color w:val="000000"/>
        </w:rPr>
      </w:pPr>
      <w:r w:rsidRPr="00227681">
        <w:rPr>
          <w:b/>
          <w:bCs/>
          <w:color w:val="000000"/>
        </w:rPr>
        <w:t>COMMITTEE OF THE WHOLE</w:t>
      </w:r>
    </w:p>
    <w:p w14:paraId="4709B265" w14:textId="1AAB4B8B" w:rsidR="00227681" w:rsidRPr="00DE2065" w:rsidRDefault="00227681" w:rsidP="00227681">
      <w:pPr>
        <w:jc w:val="center"/>
        <w:rPr>
          <w:b/>
          <w:bCs/>
          <w:sz w:val="22"/>
          <w:szCs w:val="22"/>
        </w:rPr>
      </w:pPr>
      <w:r w:rsidRPr="00DE2065">
        <w:rPr>
          <w:b/>
          <w:bCs/>
          <w:sz w:val="22"/>
          <w:szCs w:val="22"/>
        </w:rPr>
        <w:t>ANNOUNCES A PUBLIC</w:t>
      </w:r>
      <w:r w:rsidR="00E85379" w:rsidRPr="00DE2065">
        <w:rPr>
          <w:b/>
          <w:bCs/>
          <w:sz w:val="22"/>
          <w:szCs w:val="22"/>
        </w:rPr>
        <w:t xml:space="preserve"> </w:t>
      </w:r>
      <w:r w:rsidR="00A3083F" w:rsidRPr="00DE2065">
        <w:rPr>
          <w:b/>
          <w:bCs/>
          <w:sz w:val="22"/>
          <w:szCs w:val="22"/>
        </w:rPr>
        <w:t>HEARING</w:t>
      </w:r>
    </w:p>
    <w:p w14:paraId="0794C97C" w14:textId="77777777" w:rsidR="00DE2065" w:rsidRDefault="00DE2065" w:rsidP="00227681">
      <w:pPr>
        <w:jc w:val="center"/>
        <w:rPr>
          <w:bCs/>
          <w:sz w:val="22"/>
          <w:szCs w:val="22"/>
        </w:rPr>
      </w:pPr>
    </w:p>
    <w:p w14:paraId="387DD9B4" w14:textId="6044BE3E" w:rsidR="00DE2065" w:rsidRDefault="00DE2065" w:rsidP="0022768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DE2065">
        <w:rPr>
          <w:bCs/>
          <w:sz w:val="22"/>
          <w:szCs w:val="22"/>
        </w:rPr>
        <w:t>n</w:t>
      </w:r>
    </w:p>
    <w:p w14:paraId="4BE823B6" w14:textId="77777777" w:rsidR="00DE2065" w:rsidRPr="00DE2065" w:rsidRDefault="00DE2065" w:rsidP="00227681">
      <w:pPr>
        <w:jc w:val="center"/>
        <w:rPr>
          <w:b/>
          <w:bCs/>
          <w:sz w:val="22"/>
          <w:szCs w:val="22"/>
        </w:rPr>
      </w:pPr>
    </w:p>
    <w:p w14:paraId="203B0FF6" w14:textId="06AFF6C1" w:rsidR="00505611" w:rsidRDefault="00505611" w:rsidP="00505611">
      <w:pPr>
        <w:jc w:val="center"/>
        <w:rPr>
          <w:b/>
        </w:rPr>
      </w:pPr>
      <w:r w:rsidRPr="005E3E4D">
        <w:rPr>
          <w:b/>
        </w:rPr>
        <w:t>Bill 22-839, the “Amplified Noise Amendment Act of 2018”</w:t>
      </w:r>
    </w:p>
    <w:p w14:paraId="279A016A" w14:textId="5A34F4EE" w:rsidR="00505611" w:rsidRDefault="00505611" w:rsidP="00505611">
      <w:pPr>
        <w:jc w:val="center"/>
        <w:rPr>
          <w:b/>
        </w:rPr>
      </w:pPr>
      <w:r>
        <w:rPr>
          <w:b/>
        </w:rPr>
        <w:t>&amp;</w:t>
      </w:r>
    </w:p>
    <w:p w14:paraId="14E02171" w14:textId="77777777" w:rsidR="00505611" w:rsidRPr="0045380B" w:rsidRDefault="00505611" w:rsidP="00505611">
      <w:pPr>
        <w:jc w:val="center"/>
        <w:rPr>
          <w:bCs/>
          <w:color w:val="000000"/>
          <w:sz w:val="12"/>
          <w:szCs w:val="12"/>
        </w:rPr>
      </w:pPr>
      <w:r>
        <w:rPr>
          <w:b/>
        </w:rPr>
        <w:t>Bill 22-900, the “Amplified Noise Amendment Emergency Amendment Act of 2018”</w:t>
      </w:r>
      <w:r w:rsidRPr="005E3E4D">
        <w:rPr>
          <w:b/>
        </w:rPr>
        <w:br/>
      </w:r>
    </w:p>
    <w:p w14:paraId="756FB40E" w14:textId="77777777" w:rsidR="00505611" w:rsidRPr="005E3E4D" w:rsidRDefault="00505611" w:rsidP="00505611">
      <w:pPr>
        <w:ind w:left="-86" w:right="-86"/>
        <w:jc w:val="center"/>
        <w:rPr>
          <w:bCs/>
          <w:color w:val="000000"/>
        </w:rPr>
      </w:pPr>
      <w:r w:rsidRPr="005E3E4D">
        <w:rPr>
          <w:bCs/>
          <w:color w:val="000000"/>
        </w:rPr>
        <w:t>on</w:t>
      </w:r>
    </w:p>
    <w:p w14:paraId="595B6C47" w14:textId="77777777" w:rsidR="00505611" w:rsidRPr="0045380B" w:rsidRDefault="00505611" w:rsidP="00505611">
      <w:pPr>
        <w:ind w:left="-86" w:right="-86"/>
        <w:jc w:val="center"/>
        <w:rPr>
          <w:b/>
          <w:sz w:val="12"/>
          <w:szCs w:val="12"/>
        </w:rPr>
      </w:pPr>
      <w:bookmarkStart w:id="0" w:name="_GoBack"/>
      <w:bookmarkEnd w:id="0"/>
    </w:p>
    <w:p w14:paraId="2355CEEA" w14:textId="77777777" w:rsidR="00505611" w:rsidRPr="005E3E4D" w:rsidRDefault="00505611" w:rsidP="00505611">
      <w:pPr>
        <w:jc w:val="center"/>
        <w:rPr>
          <w:b/>
          <w:bCs/>
        </w:rPr>
      </w:pPr>
      <w:r w:rsidRPr="005E3E4D">
        <w:rPr>
          <w:b/>
          <w:bCs/>
        </w:rPr>
        <w:t xml:space="preserve">Thursday, October </w:t>
      </w:r>
      <w:r>
        <w:rPr>
          <w:b/>
          <w:bCs/>
        </w:rPr>
        <w:t>4</w:t>
      </w:r>
      <w:r w:rsidRPr="005E3E4D">
        <w:rPr>
          <w:b/>
          <w:bCs/>
        </w:rPr>
        <w:t>, 2018</w:t>
      </w:r>
    </w:p>
    <w:p w14:paraId="2DEFA8CC" w14:textId="77777777" w:rsidR="00505611" w:rsidRPr="005E3E4D" w:rsidRDefault="00505611" w:rsidP="00505611">
      <w:pPr>
        <w:jc w:val="center"/>
        <w:rPr>
          <w:b/>
          <w:bCs/>
        </w:rPr>
      </w:pPr>
      <w:r>
        <w:rPr>
          <w:b/>
          <w:bCs/>
        </w:rPr>
        <w:t>11</w:t>
      </w:r>
      <w:r w:rsidRPr="005E3E4D">
        <w:rPr>
          <w:b/>
          <w:bCs/>
        </w:rPr>
        <w:t>:</w:t>
      </w:r>
      <w:r>
        <w:rPr>
          <w:b/>
          <w:bCs/>
        </w:rPr>
        <w:t>0</w:t>
      </w:r>
      <w:r w:rsidRPr="005E3E4D">
        <w:rPr>
          <w:b/>
          <w:bCs/>
        </w:rPr>
        <w:t>0 a.m., Hearing Room 412, John A. Wilson Building</w:t>
      </w:r>
    </w:p>
    <w:p w14:paraId="5E2B6004" w14:textId="77777777" w:rsidR="00505611" w:rsidRPr="005E3E4D" w:rsidRDefault="00505611" w:rsidP="00505611">
      <w:pPr>
        <w:jc w:val="center"/>
        <w:rPr>
          <w:b/>
          <w:bCs/>
        </w:rPr>
      </w:pPr>
      <w:r w:rsidRPr="005E3E4D">
        <w:rPr>
          <w:b/>
          <w:bCs/>
        </w:rPr>
        <w:t>1350 Pennsylvania Avenue, NW</w:t>
      </w:r>
    </w:p>
    <w:p w14:paraId="410F655A" w14:textId="77777777" w:rsidR="00505611" w:rsidRPr="005E3E4D" w:rsidRDefault="00505611" w:rsidP="00505611">
      <w:pPr>
        <w:jc w:val="center"/>
        <w:rPr>
          <w:b/>
          <w:bCs/>
        </w:rPr>
      </w:pPr>
      <w:r w:rsidRPr="005E3E4D">
        <w:rPr>
          <w:b/>
          <w:bCs/>
        </w:rPr>
        <w:t>Washington, DC 20004</w:t>
      </w:r>
    </w:p>
    <w:p w14:paraId="28585E83" w14:textId="77777777" w:rsidR="007659FB" w:rsidRDefault="007659FB" w:rsidP="007659FB">
      <w:pPr>
        <w:jc w:val="center"/>
        <w:rPr>
          <w:b/>
          <w:bCs/>
        </w:rPr>
      </w:pPr>
    </w:p>
    <w:p w14:paraId="612E9224" w14:textId="77777777" w:rsidR="00182F14" w:rsidRPr="00426964" w:rsidRDefault="00182F14" w:rsidP="007659FB">
      <w:pPr>
        <w:jc w:val="center"/>
        <w:rPr>
          <w:b/>
          <w:bCs/>
        </w:rPr>
      </w:pPr>
    </w:p>
    <w:p w14:paraId="52A96504" w14:textId="77777777" w:rsidR="003C0AF7" w:rsidRPr="00426964" w:rsidRDefault="003C0AF7" w:rsidP="003C0AF7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5F8E17C" w14:textId="77777777" w:rsidR="000441D7" w:rsidRPr="00C260AE" w:rsidRDefault="000441D7" w:rsidP="000441D7">
      <w:pPr>
        <w:pStyle w:val="ListParagraph"/>
        <w:rPr>
          <w:sz w:val="22"/>
          <w:szCs w:val="22"/>
        </w:rPr>
      </w:pPr>
    </w:p>
    <w:p w14:paraId="3276D3DD" w14:textId="78439AAC" w:rsidR="00560B2C" w:rsidRPr="00560B2C" w:rsidRDefault="00F01EF0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alim </w:t>
      </w:r>
      <w:proofErr w:type="spellStart"/>
      <w:r>
        <w:rPr>
          <w:sz w:val="22"/>
          <w:szCs w:val="22"/>
        </w:rPr>
        <w:t>Adofo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Secretary, National Black United Front</w:t>
      </w:r>
      <w:r w:rsidR="000441D7">
        <w:rPr>
          <w:sz w:val="22"/>
          <w:szCs w:val="22"/>
        </w:rPr>
        <w:t xml:space="preserve">   </w:t>
      </w:r>
    </w:p>
    <w:p w14:paraId="7EC284AD" w14:textId="333CB290" w:rsidR="007E3D27" w:rsidRPr="00982AE9" w:rsidRDefault="007E3D27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spellStart"/>
      <w:r w:rsidRPr="00982AE9">
        <w:rPr>
          <w:sz w:val="22"/>
          <w:szCs w:val="22"/>
        </w:rPr>
        <w:t>Jeriel</w:t>
      </w:r>
      <w:proofErr w:type="spellEnd"/>
      <w:r w:rsidRPr="00982AE9">
        <w:rPr>
          <w:sz w:val="22"/>
          <w:szCs w:val="22"/>
        </w:rPr>
        <w:t xml:space="preserve"> Johnson</w:t>
      </w:r>
      <w:r w:rsidR="000441D7" w:rsidRPr="00982AE9">
        <w:rPr>
          <w:sz w:val="22"/>
          <w:szCs w:val="22"/>
        </w:rPr>
        <w:tab/>
      </w:r>
      <w:r w:rsidR="000441D7" w:rsidRPr="00982AE9">
        <w:rPr>
          <w:sz w:val="22"/>
          <w:szCs w:val="22"/>
        </w:rPr>
        <w:tab/>
      </w:r>
      <w:r w:rsidR="000441D7" w:rsidRPr="00982AE9">
        <w:rPr>
          <w:sz w:val="22"/>
          <w:szCs w:val="22"/>
        </w:rPr>
        <w:tab/>
      </w:r>
      <w:r w:rsidR="000441D7" w:rsidRPr="00982AE9">
        <w:rPr>
          <w:sz w:val="22"/>
          <w:szCs w:val="22"/>
        </w:rPr>
        <w:tab/>
      </w:r>
      <w:r w:rsidR="000441D7" w:rsidRPr="00982AE9">
        <w:rPr>
          <w:sz w:val="22"/>
          <w:szCs w:val="22"/>
        </w:rPr>
        <w:tab/>
      </w:r>
      <w:r w:rsidRPr="00982AE9">
        <w:rPr>
          <w:sz w:val="22"/>
          <w:szCs w:val="22"/>
        </w:rPr>
        <w:t xml:space="preserve">Executive Director, Recording Academy </w:t>
      </w:r>
    </w:p>
    <w:p w14:paraId="65654118" w14:textId="67E8C777" w:rsidR="009A2AE2" w:rsidRPr="00982AE9" w:rsidRDefault="009A2AE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982AE9">
        <w:rPr>
          <w:sz w:val="22"/>
          <w:szCs w:val="22"/>
        </w:rPr>
        <w:t xml:space="preserve">David </w:t>
      </w:r>
      <w:proofErr w:type="spellStart"/>
      <w:r w:rsidRPr="00982AE9">
        <w:rPr>
          <w:sz w:val="22"/>
          <w:szCs w:val="22"/>
        </w:rPr>
        <w:t>Julyan</w:t>
      </w:r>
      <w:proofErr w:type="spellEnd"/>
      <w:r w:rsidRPr="00982AE9">
        <w:rPr>
          <w:sz w:val="22"/>
          <w:szCs w:val="22"/>
        </w:rPr>
        <w:tab/>
      </w:r>
      <w:r w:rsidRPr="00982AE9">
        <w:rPr>
          <w:sz w:val="22"/>
          <w:szCs w:val="22"/>
        </w:rPr>
        <w:tab/>
      </w:r>
      <w:r w:rsidRPr="00982AE9">
        <w:rPr>
          <w:sz w:val="22"/>
          <w:szCs w:val="22"/>
        </w:rPr>
        <w:tab/>
      </w:r>
      <w:r w:rsidRPr="00982AE9">
        <w:rPr>
          <w:sz w:val="22"/>
          <w:szCs w:val="22"/>
        </w:rPr>
        <w:tab/>
      </w:r>
      <w:r w:rsidRPr="00982AE9">
        <w:rPr>
          <w:sz w:val="22"/>
          <w:szCs w:val="22"/>
        </w:rPr>
        <w:tab/>
        <w:t>Turn It Down Coalition</w:t>
      </w:r>
    </w:p>
    <w:p w14:paraId="68391EDB" w14:textId="61BFDEFF" w:rsidR="00982AE9" w:rsidRPr="00982AE9" w:rsidRDefault="00E10EA8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r w:rsidR="00982AE9" w:rsidRPr="00982AE9">
        <w:rPr>
          <w:sz w:val="22"/>
          <w:szCs w:val="22"/>
        </w:rPr>
        <w:t xml:space="preserve">Mitchell </w:t>
      </w:r>
      <w:r w:rsidR="00982AE9" w:rsidRPr="00982AE9">
        <w:rPr>
          <w:sz w:val="22"/>
          <w:szCs w:val="22"/>
        </w:rPr>
        <w:tab/>
      </w:r>
      <w:r w:rsidR="00982AE9" w:rsidRPr="00982AE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2AE9" w:rsidRPr="00982AE9">
        <w:rPr>
          <w:sz w:val="22"/>
          <w:szCs w:val="22"/>
        </w:rPr>
        <w:t xml:space="preserve">Public Witness </w:t>
      </w:r>
    </w:p>
    <w:p w14:paraId="64B21265" w14:textId="410DEC0E" w:rsidR="008E31F3" w:rsidRDefault="008E31F3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hn Board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xecutive Secretary-Treasurer, UNITE HE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l 25</w:t>
      </w:r>
    </w:p>
    <w:p w14:paraId="4E259958" w14:textId="0007ABAC" w:rsidR="004D782C" w:rsidRDefault="004D782C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imberly Arr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erations &amp; Office Manager, American Far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eau Federation</w:t>
      </w:r>
    </w:p>
    <w:p w14:paraId="0CB21E25" w14:textId="6BB1FC85" w:rsidR="008977A9" w:rsidRDefault="008977A9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lvin A. Stev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Witness </w:t>
      </w:r>
    </w:p>
    <w:p w14:paraId="46E29A4D" w14:textId="65D331CF" w:rsidR="007F0ED5" w:rsidRDefault="007F0ED5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onard A. </w:t>
      </w:r>
      <w:proofErr w:type="spellStart"/>
      <w:r>
        <w:rPr>
          <w:sz w:val="22"/>
          <w:szCs w:val="22"/>
        </w:rPr>
        <w:t>Za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26317460" w14:textId="7AA92AF9" w:rsidR="001B4F88" w:rsidRDefault="001B4F88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se Montero J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Witness </w:t>
      </w:r>
    </w:p>
    <w:p w14:paraId="26CB7185" w14:textId="103282FE" w:rsidR="000232DF" w:rsidRDefault="000232DF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usan </w:t>
      </w:r>
      <w:proofErr w:type="spellStart"/>
      <w:r>
        <w:rPr>
          <w:sz w:val="22"/>
          <w:szCs w:val="22"/>
        </w:rPr>
        <w:t>Prolma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7CD7FCFF" w14:textId="34287496" w:rsidR="000232DF" w:rsidRDefault="000232DF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vid Mitch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3F235186" w14:textId="73CF8188" w:rsidR="00CC02A7" w:rsidRPr="007F0ED5" w:rsidRDefault="000232DF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izabeth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0F0D5D23" w14:textId="6D6430B4" w:rsidR="000232DF" w:rsidRDefault="008B6E8F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-Ann Neuha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nn Quarter Neighborhood Association </w:t>
      </w:r>
      <w:r w:rsidR="000232DF">
        <w:rPr>
          <w:sz w:val="22"/>
          <w:szCs w:val="22"/>
        </w:rPr>
        <w:t xml:space="preserve"> </w:t>
      </w:r>
    </w:p>
    <w:p w14:paraId="37AD4C86" w14:textId="2AC786A1" w:rsidR="00C854E8" w:rsidRDefault="00C854E8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ard Mar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Witness </w:t>
      </w:r>
    </w:p>
    <w:p w14:paraId="0F304EAE" w14:textId="4F42FF7D" w:rsidR="002E0ACC" w:rsidRDefault="002E0ACC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bert </w:t>
      </w:r>
      <w:proofErr w:type="spellStart"/>
      <w:r w:rsidRPr="002E0ACC">
        <w:rPr>
          <w:sz w:val="22"/>
          <w:szCs w:val="22"/>
        </w:rPr>
        <w:t>Wuertz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ice President, Gallery Place Con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ociation </w:t>
      </w:r>
    </w:p>
    <w:p w14:paraId="43849FDC" w14:textId="446C70CD" w:rsidR="004B2B3D" w:rsidRPr="00596E5A" w:rsidRDefault="004B2B3D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ug Hoff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6E5A">
        <w:rPr>
          <w:sz w:val="22"/>
          <w:szCs w:val="22"/>
        </w:rPr>
        <w:tab/>
        <w:t>Lincoln Properties</w:t>
      </w:r>
    </w:p>
    <w:p w14:paraId="4DC46F85" w14:textId="77777777" w:rsidR="00B4614D" w:rsidRPr="00596E5A" w:rsidRDefault="002B5697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96E5A">
        <w:rPr>
          <w:sz w:val="22"/>
          <w:szCs w:val="22"/>
        </w:rPr>
        <w:lastRenderedPageBreak/>
        <w:t>Cheryl Fine</w:t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  <w:t>Public Witness</w:t>
      </w:r>
    </w:p>
    <w:p w14:paraId="2D79AE90" w14:textId="77777777" w:rsidR="00B4614D" w:rsidRPr="00596E5A" w:rsidRDefault="00B4614D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96E5A">
        <w:rPr>
          <w:sz w:val="22"/>
          <w:szCs w:val="22"/>
        </w:rPr>
        <w:t xml:space="preserve">Susan </w:t>
      </w:r>
      <w:proofErr w:type="spellStart"/>
      <w:r w:rsidRPr="00596E5A">
        <w:rPr>
          <w:sz w:val="22"/>
          <w:szCs w:val="22"/>
        </w:rPr>
        <w:t>Cyran</w:t>
      </w:r>
      <w:proofErr w:type="spellEnd"/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  <w:t>Boston Properties</w:t>
      </w:r>
    </w:p>
    <w:p w14:paraId="6395C435" w14:textId="5B78BF22" w:rsidR="002B5697" w:rsidRPr="00596E5A" w:rsidRDefault="00B4614D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96E5A">
        <w:rPr>
          <w:sz w:val="22"/>
          <w:szCs w:val="22"/>
        </w:rPr>
        <w:t>Tina Goad</w:t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  <w:t>Boston Properties</w:t>
      </w:r>
      <w:r w:rsidR="002B5697" w:rsidRPr="00596E5A">
        <w:rPr>
          <w:sz w:val="22"/>
          <w:szCs w:val="22"/>
        </w:rPr>
        <w:t xml:space="preserve"> </w:t>
      </w:r>
    </w:p>
    <w:p w14:paraId="05E9DF8A" w14:textId="77777777" w:rsidR="00307595" w:rsidRDefault="003A123A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96E5A">
        <w:rPr>
          <w:sz w:val="22"/>
          <w:szCs w:val="22"/>
        </w:rPr>
        <w:t xml:space="preserve">Virginia </w:t>
      </w:r>
      <w:proofErr w:type="spellStart"/>
      <w:r w:rsidRPr="00596E5A">
        <w:rPr>
          <w:sz w:val="22"/>
          <w:szCs w:val="22"/>
        </w:rPr>
        <w:t>Spatz</w:t>
      </w:r>
      <w:proofErr w:type="spellEnd"/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  <w:t>Public Witness</w:t>
      </w:r>
    </w:p>
    <w:p w14:paraId="42495C02" w14:textId="11053B0E" w:rsidR="003A123A" w:rsidRPr="00596E5A" w:rsidRDefault="00307595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ham Smith-Wh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inite Goodness, 202 Creates Resident Artist</w:t>
      </w:r>
      <w:r w:rsidR="003A123A" w:rsidRPr="00596E5A">
        <w:rPr>
          <w:sz w:val="22"/>
          <w:szCs w:val="22"/>
        </w:rPr>
        <w:t xml:space="preserve"> </w:t>
      </w:r>
    </w:p>
    <w:p w14:paraId="336DDA2D" w14:textId="171A31CE" w:rsidR="00B07E0A" w:rsidRDefault="00B07E0A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96E5A">
        <w:rPr>
          <w:sz w:val="22"/>
          <w:szCs w:val="22"/>
        </w:rPr>
        <w:t>Randolph C. Harrell</w:t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Pr="00596E5A">
        <w:rPr>
          <w:sz w:val="22"/>
          <w:szCs w:val="22"/>
        </w:rPr>
        <w:tab/>
      </w:r>
      <w:r w:rsidR="00596E5A">
        <w:rPr>
          <w:sz w:val="22"/>
          <w:szCs w:val="22"/>
        </w:rPr>
        <w:tab/>
      </w:r>
      <w:r w:rsidRPr="00596E5A">
        <w:rPr>
          <w:sz w:val="22"/>
          <w:szCs w:val="22"/>
        </w:rPr>
        <w:t>Vice</w:t>
      </w:r>
      <w:r w:rsidR="00596E5A" w:rsidRPr="00596E5A">
        <w:rPr>
          <w:sz w:val="22"/>
          <w:szCs w:val="22"/>
        </w:rPr>
        <w:t xml:space="preserve"> Chairman, CBRE, Inc. </w:t>
      </w:r>
    </w:p>
    <w:p w14:paraId="6E5CC852" w14:textId="77777777" w:rsidR="00AC2082" w:rsidRDefault="00AC208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exandra Hernande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291ECB31" w14:textId="77777777" w:rsidR="00573226" w:rsidRDefault="00986FD0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cholas L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0DD7818D" w14:textId="77777777" w:rsidR="00573226" w:rsidRDefault="00573226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ephanie Law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62F56993" w14:textId="428EFA0F" w:rsidR="00AC2082" w:rsidRDefault="00AC208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C24">
        <w:rPr>
          <w:sz w:val="22"/>
          <w:szCs w:val="22"/>
        </w:rPr>
        <w:t xml:space="preserve">Parisa </w:t>
      </w:r>
      <w:proofErr w:type="spellStart"/>
      <w:r w:rsidR="00E44C24">
        <w:rPr>
          <w:sz w:val="22"/>
          <w:szCs w:val="22"/>
        </w:rPr>
        <w:t>Norouzi</w:t>
      </w:r>
      <w:proofErr w:type="spellEnd"/>
      <w:r w:rsidR="00E44C24">
        <w:rPr>
          <w:sz w:val="22"/>
          <w:szCs w:val="22"/>
        </w:rPr>
        <w:tab/>
      </w:r>
      <w:r w:rsidR="00E44C24">
        <w:rPr>
          <w:sz w:val="22"/>
          <w:szCs w:val="22"/>
        </w:rPr>
        <w:tab/>
      </w:r>
      <w:r w:rsidR="00E44C24">
        <w:rPr>
          <w:sz w:val="22"/>
          <w:szCs w:val="22"/>
        </w:rPr>
        <w:tab/>
      </w:r>
      <w:r w:rsidR="00E44C24">
        <w:rPr>
          <w:sz w:val="22"/>
          <w:szCs w:val="22"/>
        </w:rPr>
        <w:tab/>
      </w:r>
      <w:r w:rsidR="00E44C24">
        <w:rPr>
          <w:sz w:val="22"/>
          <w:szCs w:val="22"/>
        </w:rPr>
        <w:tab/>
        <w:t>Executive Director, Empower DC</w:t>
      </w:r>
    </w:p>
    <w:p w14:paraId="021BDB55" w14:textId="1E4F43E4" w:rsidR="00E44C24" w:rsidRDefault="00E44C24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rco </w:t>
      </w:r>
      <w:proofErr w:type="spellStart"/>
      <w:r>
        <w:rPr>
          <w:sz w:val="22"/>
          <w:szCs w:val="22"/>
        </w:rPr>
        <w:t>Burliman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er, MR Gallery Square LLC, dba Pod Hotel</w:t>
      </w:r>
    </w:p>
    <w:p w14:paraId="61EC3634" w14:textId="281864C1" w:rsidR="00E67343" w:rsidRDefault="00E67343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lik Stew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228D116A" w14:textId="023C77DA" w:rsidR="00195BEF" w:rsidRDefault="006354E1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y Bowser</w:t>
      </w:r>
      <w:r>
        <w:rPr>
          <w:sz w:val="22"/>
          <w:szCs w:val="22"/>
        </w:rPr>
        <w:tab/>
      </w:r>
      <w:r w:rsidR="00D61230">
        <w:rPr>
          <w:sz w:val="22"/>
          <w:szCs w:val="22"/>
        </w:rPr>
        <w:tab/>
      </w:r>
      <w:r w:rsidR="00D61230">
        <w:rPr>
          <w:sz w:val="22"/>
          <w:szCs w:val="22"/>
        </w:rPr>
        <w:tab/>
      </w:r>
      <w:r w:rsidR="00D61230">
        <w:rPr>
          <w:sz w:val="22"/>
          <w:szCs w:val="22"/>
        </w:rPr>
        <w:tab/>
      </w:r>
      <w:r w:rsidR="00D61230">
        <w:rPr>
          <w:sz w:val="22"/>
          <w:szCs w:val="22"/>
        </w:rPr>
        <w:tab/>
        <w:t>Managing Director, Brokerage, JLL</w:t>
      </w:r>
    </w:p>
    <w:p w14:paraId="64CEA91B" w14:textId="67172A04" w:rsidR="004D165F" w:rsidRDefault="004D165F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elys</w:t>
      </w:r>
      <w:proofErr w:type="spellEnd"/>
      <w:r>
        <w:rPr>
          <w:sz w:val="22"/>
          <w:szCs w:val="22"/>
        </w:rPr>
        <w:t xml:space="preserve"> Ber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6580">
        <w:rPr>
          <w:sz w:val="22"/>
          <w:szCs w:val="22"/>
        </w:rPr>
        <w:t>Madison Hotel</w:t>
      </w:r>
    </w:p>
    <w:p w14:paraId="7EB3CDA4" w14:textId="3AD99540" w:rsidR="00046580" w:rsidRDefault="00046580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tha 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dison Hotel</w:t>
      </w:r>
    </w:p>
    <w:p w14:paraId="483F8128" w14:textId="4C863499" w:rsidR="003D5CD6" w:rsidRDefault="003D5CD6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yne Bru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rammy Board Member </w:t>
      </w:r>
    </w:p>
    <w:p w14:paraId="539CB3D0" w14:textId="37431061" w:rsidR="00F73E42" w:rsidRDefault="00F73E4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lcom </w:t>
      </w:r>
      <w:proofErr w:type="spellStart"/>
      <w:r>
        <w:rPr>
          <w:sz w:val="22"/>
          <w:szCs w:val="22"/>
        </w:rPr>
        <w:t>Cheave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05983937" w14:textId="22D819E7" w:rsidR="00F73E42" w:rsidRDefault="00F73E4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n Mot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C Music</w:t>
      </w:r>
    </w:p>
    <w:p w14:paraId="57668364" w14:textId="3A6C3466" w:rsidR="00F73E42" w:rsidRDefault="00F73E42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or Ashley Br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C Music Taskforce </w:t>
      </w:r>
    </w:p>
    <w:p w14:paraId="7A81520E" w14:textId="77777777" w:rsidR="00936F51" w:rsidRDefault="00307595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ddie Dunn J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665C93D7" w14:textId="61CDF65D" w:rsidR="00CC7AAD" w:rsidRPr="00CC7AAD" w:rsidRDefault="0061574A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iyem</w:t>
      </w:r>
      <w:proofErr w:type="spellEnd"/>
      <w:r>
        <w:rPr>
          <w:sz w:val="22"/>
          <w:szCs w:val="22"/>
        </w:rPr>
        <w:t xml:space="preserve"> A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stice Party</w:t>
      </w:r>
      <w:r w:rsidR="00CC7AAD" w:rsidRPr="00CC7AAD">
        <w:rPr>
          <w:sz w:val="22"/>
          <w:szCs w:val="22"/>
        </w:rPr>
        <w:tab/>
      </w:r>
    </w:p>
    <w:p w14:paraId="0458C200" w14:textId="357139FC" w:rsidR="00AB06A9" w:rsidRDefault="00E40F59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y Hutch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estival Director, </w:t>
      </w:r>
      <w:proofErr w:type="spellStart"/>
      <w:r>
        <w:rPr>
          <w:sz w:val="22"/>
          <w:szCs w:val="22"/>
        </w:rPr>
        <w:t>JamBrew</w:t>
      </w:r>
      <w:proofErr w:type="spellEnd"/>
      <w:r>
        <w:rPr>
          <w:sz w:val="22"/>
          <w:szCs w:val="22"/>
        </w:rPr>
        <w:t xml:space="preserve"> Concert Series</w:t>
      </w:r>
    </w:p>
    <w:p w14:paraId="53CA371C" w14:textId="14415DEC" w:rsidR="00CC7AAD" w:rsidRDefault="00CC7AAD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ymone</w:t>
      </w:r>
      <w:proofErr w:type="spellEnd"/>
      <w:r>
        <w:rPr>
          <w:sz w:val="22"/>
          <w:szCs w:val="22"/>
        </w:rPr>
        <w:t xml:space="preserve"> Free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-Founder, We Act Radio</w:t>
      </w:r>
    </w:p>
    <w:p w14:paraId="6EF57424" w14:textId="11C20E8A" w:rsidR="009338F5" w:rsidRDefault="009338F5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renz A. Wheat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Witness </w:t>
      </w:r>
    </w:p>
    <w:p w14:paraId="5CB4870B" w14:textId="26A4DAE6" w:rsidR="000C07B9" w:rsidRDefault="000C07B9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arrett Cha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</w:p>
    <w:p w14:paraId="63E99AB2" w14:textId="67443817" w:rsidR="00385366" w:rsidRDefault="0061590A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ime McCl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4D02">
        <w:rPr>
          <w:sz w:val="22"/>
          <w:szCs w:val="22"/>
        </w:rPr>
        <w:t xml:space="preserve">Community Manager, </w:t>
      </w:r>
      <w:proofErr w:type="spellStart"/>
      <w:r w:rsidR="00C14D02">
        <w:rPr>
          <w:sz w:val="22"/>
          <w:szCs w:val="22"/>
        </w:rPr>
        <w:t>WeWork</w:t>
      </w:r>
      <w:proofErr w:type="spellEnd"/>
      <w:r w:rsidR="00385366">
        <w:rPr>
          <w:sz w:val="22"/>
          <w:szCs w:val="22"/>
        </w:rPr>
        <w:t xml:space="preserve"> </w:t>
      </w:r>
    </w:p>
    <w:p w14:paraId="1D6E7BE7" w14:textId="2957D33C" w:rsidR="0061590A" w:rsidRDefault="00385366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zie How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rector, </w:t>
      </w:r>
      <w:proofErr w:type="spellStart"/>
      <w:r>
        <w:rPr>
          <w:sz w:val="22"/>
          <w:szCs w:val="22"/>
        </w:rPr>
        <w:t>WeWork</w:t>
      </w:r>
      <w:proofErr w:type="spellEnd"/>
      <w:r>
        <w:rPr>
          <w:sz w:val="22"/>
          <w:szCs w:val="22"/>
        </w:rPr>
        <w:t>, Washington DC</w:t>
      </w:r>
    </w:p>
    <w:p w14:paraId="294F5DD2" w14:textId="2D7AC146" w:rsidR="003672C8" w:rsidRDefault="003672C8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dwin Andrew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Witness </w:t>
      </w:r>
    </w:p>
    <w:p w14:paraId="59555612" w14:textId="0A5B8E49" w:rsidR="00AC264C" w:rsidRDefault="00AC264C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ris </w:t>
      </w:r>
      <w:proofErr w:type="spellStart"/>
      <w:r>
        <w:rPr>
          <w:sz w:val="22"/>
          <w:szCs w:val="22"/>
        </w:rPr>
        <w:t>Otte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Witness</w:t>
      </w:r>
      <w:r w:rsidRPr="00191986">
        <w:rPr>
          <w:sz w:val="22"/>
          <w:szCs w:val="22"/>
        </w:rPr>
        <w:t xml:space="preserve"> </w:t>
      </w:r>
    </w:p>
    <w:p w14:paraId="756E302D" w14:textId="461A85DC" w:rsidR="00801FC7" w:rsidRDefault="00801FC7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aron My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pitol Hill Jazz Foundation </w:t>
      </w:r>
    </w:p>
    <w:p w14:paraId="028E235D" w14:textId="47267D63" w:rsidR="00801FC7" w:rsidRPr="00191986" w:rsidRDefault="00801FC7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nd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eneral Manager, </w:t>
      </w:r>
      <w:proofErr w:type="spellStart"/>
      <w:r>
        <w:rPr>
          <w:sz w:val="22"/>
          <w:szCs w:val="22"/>
        </w:rPr>
        <w:t>Clydes</w:t>
      </w:r>
      <w:proofErr w:type="spellEnd"/>
    </w:p>
    <w:p w14:paraId="76EE845F" w14:textId="45E930E0" w:rsidR="00963A53" w:rsidRPr="00560B2C" w:rsidRDefault="00C76C8B" w:rsidP="00560B2C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lly O’Mea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xecutive Director, Strategic Change Division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tropolitan Police Department </w:t>
      </w:r>
      <w:r w:rsidR="00963A53" w:rsidRPr="00560B2C">
        <w:rPr>
          <w:sz w:val="22"/>
          <w:szCs w:val="22"/>
        </w:rPr>
        <w:tab/>
      </w:r>
      <w:r w:rsidR="00963A53" w:rsidRPr="00560B2C">
        <w:rPr>
          <w:sz w:val="22"/>
          <w:szCs w:val="22"/>
        </w:rPr>
        <w:tab/>
      </w:r>
    </w:p>
    <w:p w14:paraId="2E4D8FBA" w14:textId="77777777" w:rsidR="00B43604" w:rsidRPr="006A6AFE" w:rsidRDefault="00B43604" w:rsidP="00560B2C">
      <w:pPr>
        <w:pStyle w:val="ListParagraph"/>
        <w:spacing w:line="360" w:lineRule="auto"/>
        <w:ind w:left="360"/>
        <w:rPr>
          <w:sz w:val="22"/>
          <w:szCs w:val="22"/>
        </w:rPr>
      </w:pPr>
    </w:p>
    <w:p w14:paraId="2B8FC5FE" w14:textId="77777777" w:rsidR="006A6AFE" w:rsidRPr="006A6AFE" w:rsidRDefault="006A6AFE" w:rsidP="00560B2C">
      <w:pPr>
        <w:tabs>
          <w:tab w:val="left" w:pos="720"/>
          <w:tab w:val="left" w:pos="5040"/>
        </w:tabs>
        <w:spacing w:line="360" w:lineRule="auto"/>
        <w:rPr>
          <w:sz w:val="22"/>
          <w:szCs w:val="22"/>
        </w:rPr>
      </w:pPr>
    </w:p>
    <w:p w14:paraId="62235309" w14:textId="643EA885" w:rsidR="007D1BA9" w:rsidRPr="002B1B2D" w:rsidRDefault="007D1BA9" w:rsidP="00560B2C">
      <w:pPr>
        <w:tabs>
          <w:tab w:val="left" w:pos="720"/>
          <w:tab w:val="left" w:pos="5040"/>
        </w:tabs>
        <w:spacing w:line="360" w:lineRule="auto"/>
        <w:rPr>
          <w:sz w:val="22"/>
          <w:szCs w:val="22"/>
        </w:rPr>
      </w:pPr>
    </w:p>
    <w:p w14:paraId="3DF142BA" w14:textId="02192C5F" w:rsidR="003B5703" w:rsidRPr="002B1B2D" w:rsidRDefault="00AB51CA" w:rsidP="00560B2C">
      <w:pPr>
        <w:pStyle w:val="ListParagraph"/>
        <w:tabs>
          <w:tab w:val="left" w:pos="720"/>
          <w:tab w:val="left" w:pos="5040"/>
        </w:tabs>
        <w:spacing w:line="360" w:lineRule="auto"/>
        <w:rPr>
          <w:sz w:val="22"/>
          <w:szCs w:val="22"/>
        </w:rPr>
      </w:pPr>
      <w:r w:rsidRPr="002B1B2D">
        <w:rPr>
          <w:sz w:val="22"/>
          <w:szCs w:val="22"/>
        </w:rPr>
        <w:t xml:space="preserve"> </w:t>
      </w:r>
    </w:p>
    <w:sectPr w:rsidR="003B5703" w:rsidRPr="002B1B2D" w:rsidSect="00FE565A">
      <w:headerReference w:type="default" r:id="rId8"/>
      <w:footerReference w:type="default" r:id="rId9"/>
      <w:headerReference w:type="first" r:id="rId10"/>
      <w:pgSz w:w="12240" w:h="15840" w:code="1"/>
      <w:pgMar w:top="1440" w:right="1440" w:bottom="900" w:left="1440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0728" w14:textId="77777777" w:rsidR="007F5EA4" w:rsidRDefault="007F5EA4">
      <w:r>
        <w:separator/>
      </w:r>
    </w:p>
  </w:endnote>
  <w:endnote w:type="continuationSeparator" w:id="0">
    <w:p w14:paraId="691E061A" w14:textId="77777777" w:rsidR="007F5EA4" w:rsidRDefault="007F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1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C280D" w14:textId="1BFE55D0" w:rsidR="00380B5C" w:rsidRDefault="00380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C76" w14:textId="77777777" w:rsidR="006A6AFE" w:rsidRDefault="006A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C5A1" w14:textId="77777777" w:rsidR="007F5EA4" w:rsidRDefault="007F5EA4">
      <w:r>
        <w:separator/>
      </w:r>
    </w:p>
  </w:footnote>
  <w:footnote w:type="continuationSeparator" w:id="0">
    <w:p w14:paraId="12A36CC5" w14:textId="77777777" w:rsidR="007F5EA4" w:rsidRDefault="007F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1AB2" w14:textId="77777777" w:rsidR="00571C54" w:rsidRDefault="00571C54" w:rsidP="00571C54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8E80" w14:textId="77777777" w:rsidR="00571C54" w:rsidRPr="001C2D03" w:rsidRDefault="00571C54" w:rsidP="00571C54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  <w:r w:rsidRPr="001C2D03">
      <w:rPr>
        <w:rFonts w:ascii="Constantia" w:hAnsi="Constantia"/>
        <w:bCs w:val="0"/>
        <w:spacing w:val="40"/>
        <w:sz w:val="26"/>
        <w:szCs w:val="26"/>
      </w:rPr>
      <w:t>COUNCIL OF THE DISTRICT OF COLUMBIA</w:t>
    </w:r>
  </w:p>
  <w:p w14:paraId="51BFA65B" w14:textId="77777777" w:rsidR="00A3083F" w:rsidRDefault="00571C54" w:rsidP="00A3083F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>Committee o</w:t>
    </w:r>
    <w:r>
      <w:rPr>
        <w:rFonts w:ascii="Constantia" w:hAnsi="Constantia"/>
        <w:b/>
        <w:bCs/>
        <w:caps/>
        <w:spacing w:val="40"/>
        <w:sz w:val="26"/>
        <w:szCs w:val="26"/>
      </w:rPr>
      <w:t>f the whole</w:t>
    </w:r>
    <w:r w:rsidR="00A3083F">
      <w:rPr>
        <w:rFonts w:ascii="Constantia" w:hAnsi="Constantia"/>
        <w:b/>
        <w:bCs/>
        <w:caps/>
        <w:spacing w:val="40"/>
        <w:sz w:val="26"/>
        <w:szCs w:val="26"/>
      </w:rPr>
      <w:t xml:space="preserve"> </w:t>
    </w:r>
  </w:p>
  <w:p w14:paraId="405DD371" w14:textId="77777777" w:rsidR="00571C54" w:rsidRDefault="00571C54" w:rsidP="00A3083F">
    <w:pPr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6A855C7B" w14:textId="5F5D4B8F" w:rsidR="00571C54" w:rsidRPr="00BE03CB" w:rsidRDefault="00571C54" w:rsidP="00C8544E">
    <w:pPr>
      <w:tabs>
        <w:tab w:val="left" w:pos="-1440"/>
        <w:tab w:val="center" w:pos="6480"/>
        <w:tab w:val="right" w:pos="9900"/>
      </w:tabs>
      <w:spacing w:line="243" w:lineRule="auto"/>
      <w:rPr>
        <w:b/>
        <w:bCs/>
      </w:rPr>
    </w:pPr>
    <w:r w:rsidRPr="00483C5F">
      <w:t>1350 Pennsylvania Avenue, NW</w:t>
    </w:r>
    <w:r>
      <w:t>, Washington, DC</w:t>
    </w:r>
    <w:r w:rsidRPr="00483C5F">
      <w:t xml:space="preserve"> 20004</w:t>
    </w:r>
    <w:r>
      <w:t xml:space="preserve">        </w:t>
    </w:r>
    <w:r w:rsidRPr="00BE03CB">
      <w:t xml:space="preserve">     </w:t>
    </w:r>
    <w:r>
      <w:tab/>
    </w:r>
    <w:r w:rsidR="00A34597">
      <w:t xml:space="preserve">            </w:t>
    </w:r>
    <w:r w:rsidR="00184B8D">
      <w:t xml:space="preserve">      </w:t>
    </w:r>
    <w:r w:rsidR="00184B8D" w:rsidRPr="00184B8D">
      <w:rPr>
        <w:b/>
      </w:rPr>
      <w:t>DRAFT</w:t>
    </w:r>
    <w:r w:rsidR="00A34597" w:rsidRPr="00184B8D">
      <w:rPr>
        <w:b/>
      </w:rPr>
      <w:t xml:space="preserve">         </w:t>
    </w:r>
    <w:r w:rsidR="00A34597">
      <w:t xml:space="preserve">         </w:t>
    </w:r>
    <w:r>
      <w:tab/>
    </w:r>
  </w:p>
  <w:p w14:paraId="1939D100" w14:textId="77777777" w:rsidR="00571C54" w:rsidRPr="00332588" w:rsidRDefault="00571C54" w:rsidP="00571C54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A139935" w14:textId="77777777" w:rsidR="00571C54" w:rsidRPr="00A93C07" w:rsidRDefault="00571C5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94CBE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367982"/>
    <w:multiLevelType w:val="hybridMultilevel"/>
    <w:tmpl w:val="FB324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27FD"/>
    <w:multiLevelType w:val="hybridMultilevel"/>
    <w:tmpl w:val="D9EA6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D11"/>
    <w:multiLevelType w:val="hybridMultilevel"/>
    <w:tmpl w:val="35D0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CA7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D3218"/>
    <w:multiLevelType w:val="hybridMultilevel"/>
    <w:tmpl w:val="061E0FC2"/>
    <w:lvl w:ilvl="0" w:tplc="FA9020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E790BC7"/>
    <w:multiLevelType w:val="hybridMultilevel"/>
    <w:tmpl w:val="FB324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6C0"/>
    <w:multiLevelType w:val="hybridMultilevel"/>
    <w:tmpl w:val="87D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E2B"/>
    <w:multiLevelType w:val="hybridMultilevel"/>
    <w:tmpl w:val="FB324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21D9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55B82"/>
    <w:multiLevelType w:val="hybridMultilevel"/>
    <w:tmpl w:val="08366AD2"/>
    <w:lvl w:ilvl="0" w:tplc="5B9E264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7A61"/>
    <w:multiLevelType w:val="hybridMultilevel"/>
    <w:tmpl w:val="18968EA2"/>
    <w:lvl w:ilvl="0" w:tplc="75943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4A9748EE"/>
    <w:multiLevelType w:val="hybridMultilevel"/>
    <w:tmpl w:val="A14C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CAE"/>
    <w:multiLevelType w:val="hybridMultilevel"/>
    <w:tmpl w:val="CF384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96CD7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347646"/>
    <w:multiLevelType w:val="hybridMultilevel"/>
    <w:tmpl w:val="A14C5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415E"/>
    <w:multiLevelType w:val="hybridMultilevel"/>
    <w:tmpl w:val="D9EA6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709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9474B0B"/>
    <w:multiLevelType w:val="hybridMultilevel"/>
    <w:tmpl w:val="7D42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51ED5"/>
    <w:multiLevelType w:val="hybridMultilevel"/>
    <w:tmpl w:val="1BC81B0A"/>
    <w:lvl w:ilvl="0" w:tplc="70E4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0D1D"/>
    <w:multiLevelType w:val="hybridMultilevel"/>
    <w:tmpl w:val="BBBA5E20"/>
    <w:lvl w:ilvl="0" w:tplc="7684114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F823833"/>
    <w:multiLevelType w:val="hybridMultilevel"/>
    <w:tmpl w:val="CF384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16AD"/>
    <w:multiLevelType w:val="hybridMultilevel"/>
    <w:tmpl w:val="CF384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365"/>
    <w:multiLevelType w:val="hybridMultilevel"/>
    <w:tmpl w:val="6FFC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760A7"/>
    <w:multiLevelType w:val="hybridMultilevel"/>
    <w:tmpl w:val="903A74B8"/>
    <w:lvl w:ilvl="0" w:tplc="538C9E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84AF1"/>
    <w:multiLevelType w:val="hybridMultilevel"/>
    <w:tmpl w:val="E504681E"/>
    <w:lvl w:ilvl="0" w:tplc="DC94A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756A0"/>
    <w:multiLevelType w:val="hybridMultilevel"/>
    <w:tmpl w:val="784EDFB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E6C5030"/>
    <w:multiLevelType w:val="hybridMultilevel"/>
    <w:tmpl w:val="87D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16"/>
  </w:num>
  <w:num w:numId="6">
    <w:abstractNumId w:val="5"/>
  </w:num>
  <w:num w:numId="7">
    <w:abstractNumId w:val="28"/>
  </w:num>
  <w:num w:numId="8">
    <w:abstractNumId w:val="22"/>
  </w:num>
  <w:num w:numId="9">
    <w:abstractNumId w:val="7"/>
  </w:num>
  <w:num w:numId="10">
    <w:abstractNumId w:val="13"/>
  </w:num>
  <w:num w:numId="11">
    <w:abstractNumId w:val="27"/>
  </w:num>
  <w:num w:numId="12">
    <w:abstractNumId w:val="21"/>
  </w:num>
  <w:num w:numId="13">
    <w:abstractNumId w:val="1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8"/>
  </w:num>
  <w:num w:numId="19">
    <w:abstractNumId w:val="12"/>
  </w:num>
  <w:num w:numId="20">
    <w:abstractNumId w:val="10"/>
  </w:num>
  <w:num w:numId="21">
    <w:abstractNumId w:val="24"/>
  </w:num>
  <w:num w:numId="22">
    <w:abstractNumId w:val="29"/>
  </w:num>
  <w:num w:numId="23">
    <w:abstractNumId w:val="6"/>
  </w:num>
  <w:num w:numId="24">
    <w:abstractNumId w:val="15"/>
  </w:num>
  <w:num w:numId="25">
    <w:abstractNumId w:val="4"/>
  </w:num>
  <w:num w:numId="26">
    <w:abstractNumId w:val="2"/>
  </w:num>
  <w:num w:numId="27">
    <w:abstractNumId w:val="8"/>
  </w:num>
  <w:num w:numId="28">
    <w:abstractNumId w:val="20"/>
  </w:num>
  <w:num w:numId="29">
    <w:abstractNumId w:val="9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F7"/>
    <w:rsid w:val="00004BAE"/>
    <w:rsid w:val="0001133D"/>
    <w:rsid w:val="00013861"/>
    <w:rsid w:val="00014E98"/>
    <w:rsid w:val="00017E13"/>
    <w:rsid w:val="000219D1"/>
    <w:rsid w:val="000232DF"/>
    <w:rsid w:val="000412EF"/>
    <w:rsid w:val="000441D7"/>
    <w:rsid w:val="00046580"/>
    <w:rsid w:val="00057E1A"/>
    <w:rsid w:val="0006263B"/>
    <w:rsid w:val="0006486C"/>
    <w:rsid w:val="00065AE9"/>
    <w:rsid w:val="000730DD"/>
    <w:rsid w:val="00093803"/>
    <w:rsid w:val="00094F23"/>
    <w:rsid w:val="000A2BE2"/>
    <w:rsid w:val="000A7FEE"/>
    <w:rsid w:val="000B6523"/>
    <w:rsid w:val="000C07B9"/>
    <w:rsid w:val="000C3FBF"/>
    <w:rsid w:val="000F17E7"/>
    <w:rsid w:val="00117A07"/>
    <w:rsid w:val="001263F3"/>
    <w:rsid w:val="00127104"/>
    <w:rsid w:val="00152653"/>
    <w:rsid w:val="0017574D"/>
    <w:rsid w:val="001818B5"/>
    <w:rsid w:val="00182F14"/>
    <w:rsid w:val="00184B8D"/>
    <w:rsid w:val="001869DD"/>
    <w:rsid w:val="00191986"/>
    <w:rsid w:val="00195BEF"/>
    <w:rsid w:val="001A1E3F"/>
    <w:rsid w:val="001B2B32"/>
    <w:rsid w:val="001B4F88"/>
    <w:rsid w:val="001D4F2C"/>
    <w:rsid w:val="001D6C90"/>
    <w:rsid w:val="0021491A"/>
    <w:rsid w:val="0021614D"/>
    <w:rsid w:val="00217375"/>
    <w:rsid w:val="002178C8"/>
    <w:rsid w:val="00227681"/>
    <w:rsid w:val="00231590"/>
    <w:rsid w:val="00242E0C"/>
    <w:rsid w:val="0025590D"/>
    <w:rsid w:val="0025691F"/>
    <w:rsid w:val="002572A3"/>
    <w:rsid w:val="00260FB5"/>
    <w:rsid w:val="002662E6"/>
    <w:rsid w:val="00276541"/>
    <w:rsid w:val="002875E5"/>
    <w:rsid w:val="00294182"/>
    <w:rsid w:val="002A1E1B"/>
    <w:rsid w:val="002A5810"/>
    <w:rsid w:val="002B1B2D"/>
    <w:rsid w:val="002B3B07"/>
    <w:rsid w:val="002B3CEC"/>
    <w:rsid w:val="002B5697"/>
    <w:rsid w:val="002C4EC9"/>
    <w:rsid w:val="002D5615"/>
    <w:rsid w:val="002D566F"/>
    <w:rsid w:val="002D73B7"/>
    <w:rsid w:val="002E0ACC"/>
    <w:rsid w:val="002E5451"/>
    <w:rsid w:val="002F1621"/>
    <w:rsid w:val="00300717"/>
    <w:rsid w:val="0030183F"/>
    <w:rsid w:val="00307595"/>
    <w:rsid w:val="00312641"/>
    <w:rsid w:val="00313E08"/>
    <w:rsid w:val="00314F05"/>
    <w:rsid w:val="003161D3"/>
    <w:rsid w:val="00316D97"/>
    <w:rsid w:val="00322F18"/>
    <w:rsid w:val="003672C8"/>
    <w:rsid w:val="003710DF"/>
    <w:rsid w:val="00372538"/>
    <w:rsid w:val="003730D1"/>
    <w:rsid w:val="00380B5C"/>
    <w:rsid w:val="00385366"/>
    <w:rsid w:val="003A123A"/>
    <w:rsid w:val="003A3117"/>
    <w:rsid w:val="003A3523"/>
    <w:rsid w:val="003B243C"/>
    <w:rsid w:val="003B5703"/>
    <w:rsid w:val="003C0AF7"/>
    <w:rsid w:val="003D5CD6"/>
    <w:rsid w:val="003E1FC6"/>
    <w:rsid w:val="003F3811"/>
    <w:rsid w:val="00426964"/>
    <w:rsid w:val="004303FC"/>
    <w:rsid w:val="0043702F"/>
    <w:rsid w:val="00437D3E"/>
    <w:rsid w:val="00442A44"/>
    <w:rsid w:val="00452AE3"/>
    <w:rsid w:val="00452D79"/>
    <w:rsid w:val="004603E2"/>
    <w:rsid w:val="00461A5A"/>
    <w:rsid w:val="004625E0"/>
    <w:rsid w:val="0046355E"/>
    <w:rsid w:val="00464998"/>
    <w:rsid w:val="00472A19"/>
    <w:rsid w:val="00475510"/>
    <w:rsid w:val="0048606D"/>
    <w:rsid w:val="00491ED7"/>
    <w:rsid w:val="004932A9"/>
    <w:rsid w:val="004937EA"/>
    <w:rsid w:val="004A3F43"/>
    <w:rsid w:val="004B29B3"/>
    <w:rsid w:val="004B2B3D"/>
    <w:rsid w:val="004C7E24"/>
    <w:rsid w:val="004D165F"/>
    <w:rsid w:val="004D782C"/>
    <w:rsid w:val="004E003C"/>
    <w:rsid w:val="004E0F36"/>
    <w:rsid w:val="004F366D"/>
    <w:rsid w:val="00505611"/>
    <w:rsid w:val="00505DE9"/>
    <w:rsid w:val="00507F12"/>
    <w:rsid w:val="0052573E"/>
    <w:rsid w:val="00526CBB"/>
    <w:rsid w:val="005405EC"/>
    <w:rsid w:val="00553AB8"/>
    <w:rsid w:val="00560045"/>
    <w:rsid w:val="00560B2C"/>
    <w:rsid w:val="0056260A"/>
    <w:rsid w:val="005647B2"/>
    <w:rsid w:val="00567145"/>
    <w:rsid w:val="0056792D"/>
    <w:rsid w:val="00571860"/>
    <w:rsid w:val="00571954"/>
    <w:rsid w:val="00571C54"/>
    <w:rsid w:val="00573226"/>
    <w:rsid w:val="0059039C"/>
    <w:rsid w:val="00591414"/>
    <w:rsid w:val="0059169B"/>
    <w:rsid w:val="00593C64"/>
    <w:rsid w:val="0059513F"/>
    <w:rsid w:val="00596DF1"/>
    <w:rsid w:val="00596E5A"/>
    <w:rsid w:val="00597CFE"/>
    <w:rsid w:val="005B5E84"/>
    <w:rsid w:val="005D38D2"/>
    <w:rsid w:val="005D5031"/>
    <w:rsid w:val="005E0318"/>
    <w:rsid w:val="005E47C0"/>
    <w:rsid w:val="005F184C"/>
    <w:rsid w:val="005F1B46"/>
    <w:rsid w:val="005F20FF"/>
    <w:rsid w:val="005F6200"/>
    <w:rsid w:val="0060463F"/>
    <w:rsid w:val="006061F4"/>
    <w:rsid w:val="0061503C"/>
    <w:rsid w:val="0061574A"/>
    <w:rsid w:val="0061590A"/>
    <w:rsid w:val="00621E2B"/>
    <w:rsid w:val="006270C1"/>
    <w:rsid w:val="006354E1"/>
    <w:rsid w:val="00645963"/>
    <w:rsid w:val="006652C0"/>
    <w:rsid w:val="006A0C32"/>
    <w:rsid w:val="006A4524"/>
    <w:rsid w:val="006A6AFE"/>
    <w:rsid w:val="006A6F98"/>
    <w:rsid w:val="006B1AD6"/>
    <w:rsid w:val="006C702F"/>
    <w:rsid w:val="006C7FF0"/>
    <w:rsid w:val="006D6641"/>
    <w:rsid w:val="006D6E1F"/>
    <w:rsid w:val="006E3E5D"/>
    <w:rsid w:val="006F1C77"/>
    <w:rsid w:val="006F1FF1"/>
    <w:rsid w:val="006F2B80"/>
    <w:rsid w:val="006F684D"/>
    <w:rsid w:val="00702307"/>
    <w:rsid w:val="007045AF"/>
    <w:rsid w:val="00711FB5"/>
    <w:rsid w:val="00716052"/>
    <w:rsid w:val="00730D99"/>
    <w:rsid w:val="0073795A"/>
    <w:rsid w:val="00740C37"/>
    <w:rsid w:val="00752852"/>
    <w:rsid w:val="00754301"/>
    <w:rsid w:val="00756501"/>
    <w:rsid w:val="007625E6"/>
    <w:rsid w:val="007659FB"/>
    <w:rsid w:val="00792E85"/>
    <w:rsid w:val="007A1430"/>
    <w:rsid w:val="007A1452"/>
    <w:rsid w:val="007A4624"/>
    <w:rsid w:val="007A6DB1"/>
    <w:rsid w:val="007B5133"/>
    <w:rsid w:val="007C062E"/>
    <w:rsid w:val="007C336C"/>
    <w:rsid w:val="007D1BA9"/>
    <w:rsid w:val="007D1D7A"/>
    <w:rsid w:val="007D2658"/>
    <w:rsid w:val="007D6F66"/>
    <w:rsid w:val="007E3D27"/>
    <w:rsid w:val="007E5FDF"/>
    <w:rsid w:val="007F0ED5"/>
    <w:rsid w:val="007F5EA4"/>
    <w:rsid w:val="007F6C87"/>
    <w:rsid w:val="00801FC7"/>
    <w:rsid w:val="008123B1"/>
    <w:rsid w:val="0081706B"/>
    <w:rsid w:val="008238CF"/>
    <w:rsid w:val="00834B22"/>
    <w:rsid w:val="008369A2"/>
    <w:rsid w:val="00837BD6"/>
    <w:rsid w:val="00854717"/>
    <w:rsid w:val="008576FC"/>
    <w:rsid w:val="008623C9"/>
    <w:rsid w:val="00864640"/>
    <w:rsid w:val="00880209"/>
    <w:rsid w:val="00883290"/>
    <w:rsid w:val="0089307F"/>
    <w:rsid w:val="008977A9"/>
    <w:rsid w:val="008B6E8F"/>
    <w:rsid w:val="008E31F3"/>
    <w:rsid w:val="008E5170"/>
    <w:rsid w:val="00921053"/>
    <w:rsid w:val="0093298D"/>
    <w:rsid w:val="009338F5"/>
    <w:rsid w:val="00936F51"/>
    <w:rsid w:val="00953AA7"/>
    <w:rsid w:val="00963A53"/>
    <w:rsid w:val="009666FA"/>
    <w:rsid w:val="009821A6"/>
    <w:rsid w:val="00982A3B"/>
    <w:rsid w:val="00982AE9"/>
    <w:rsid w:val="00986744"/>
    <w:rsid w:val="00986FD0"/>
    <w:rsid w:val="0099251E"/>
    <w:rsid w:val="00996C99"/>
    <w:rsid w:val="009A2AE2"/>
    <w:rsid w:val="009B1100"/>
    <w:rsid w:val="009B4742"/>
    <w:rsid w:val="009B7CC2"/>
    <w:rsid w:val="009D11C4"/>
    <w:rsid w:val="009D3C8C"/>
    <w:rsid w:val="009E350D"/>
    <w:rsid w:val="009E6F7F"/>
    <w:rsid w:val="00A20B64"/>
    <w:rsid w:val="00A256C0"/>
    <w:rsid w:val="00A3083F"/>
    <w:rsid w:val="00A34597"/>
    <w:rsid w:val="00A370AD"/>
    <w:rsid w:val="00A4462E"/>
    <w:rsid w:val="00A45AB5"/>
    <w:rsid w:val="00A5740F"/>
    <w:rsid w:val="00A57491"/>
    <w:rsid w:val="00A6246A"/>
    <w:rsid w:val="00A64F2C"/>
    <w:rsid w:val="00A66C24"/>
    <w:rsid w:val="00A87607"/>
    <w:rsid w:val="00A93117"/>
    <w:rsid w:val="00A93C07"/>
    <w:rsid w:val="00A953FE"/>
    <w:rsid w:val="00AA207A"/>
    <w:rsid w:val="00AA5858"/>
    <w:rsid w:val="00AB06A9"/>
    <w:rsid w:val="00AB3251"/>
    <w:rsid w:val="00AB4B85"/>
    <w:rsid w:val="00AB51CA"/>
    <w:rsid w:val="00AC19AB"/>
    <w:rsid w:val="00AC2082"/>
    <w:rsid w:val="00AC264C"/>
    <w:rsid w:val="00AC3F52"/>
    <w:rsid w:val="00AD3D00"/>
    <w:rsid w:val="00AD7347"/>
    <w:rsid w:val="00AF133E"/>
    <w:rsid w:val="00AF4154"/>
    <w:rsid w:val="00AF5041"/>
    <w:rsid w:val="00B06733"/>
    <w:rsid w:val="00B07E0A"/>
    <w:rsid w:val="00B34D3A"/>
    <w:rsid w:val="00B371DA"/>
    <w:rsid w:val="00B3746E"/>
    <w:rsid w:val="00B37FA9"/>
    <w:rsid w:val="00B42A1F"/>
    <w:rsid w:val="00B43604"/>
    <w:rsid w:val="00B4614D"/>
    <w:rsid w:val="00B538A4"/>
    <w:rsid w:val="00B54377"/>
    <w:rsid w:val="00B64297"/>
    <w:rsid w:val="00B64A3B"/>
    <w:rsid w:val="00B7708D"/>
    <w:rsid w:val="00B85039"/>
    <w:rsid w:val="00B9335D"/>
    <w:rsid w:val="00B9552C"/>
    <w:rsid w:val="00BA647C"/>
    <w:rsid w:val="00BB1EDB"/>
    <w:rsid w:val="00BE0096"/>
    <w:rsid w:val="00BE42EA"/>
    <w:rsid w:val="00BF0161"/>
    <w:rsid w:val="00BF1732"/>
    <w:rsid w:val="00BF5D40"/>
    <w:rsid w:val="00BF73B6"/>
    <w:rsid w:val="00C04AE2"/>
    <w:rsid w:val="00C107CE"/>
    <w:rsid w:val="00C14D02"/>
    <w:rsid w:val="00C20FC1"/>
    <w:rsid w:val="00C260AE"/>
    <w:rsid w:val="00C377CF"/>
    <w:rsid w:val="00C45DCE"/>
    <w:rsid w:val="00C60178"/>
    <w:rsid w:val="00C676BD"/>
    <w:rsid w:val="00C76C8B"/>
    <w:rsid w:val="00C76CDB"/>
    <w:rsid w:val="00C82151"/>
    <w:rsid w:val="00C8544E"/>
    <w:rsid w:val="00C854E8"/>
    <w:rsid w:val="00C96722"/>
    <w:rsid w:val="00CA5DF8"/>
    <w:rsid w:val="00CB2C24"/>
    <w:rsid w:val="00CC02A7"/>
    <w:rsid w:val="00CC7AAD"/>
    <w:rsid w:val="00CD6D90"/>
    <w:rsid w:val="00CE3A49"/>
    <w:rsid w:val="00CF4D77"/>
    <w:rsid w:val="00D063B2"/>
    <w:rsid w:val="00D12742"/>
    <w:rsid w:val="00D12FCE"/>
    <w:rsid w:val="00D40A92"/>
    <w:rsid w:val="00D54740"/>
    <w:rsid w:val="00D55B38"/>
    <w:rsid w:val="00D61230"/>
    <w:rsid w:val="00D61945"/>
    <w:rsid w:val="00D67AFA"/>
    <w:rsid w:val="00D768AA"/>
    <w:rsid w:val="00D947DE"/>
    <w:rsid w:val="00DA0C9C"/>
    <w:rsid w:val="00DA5577"/>
    <w:rsid w:val="00DA56C1"/>
    <w:rsid w:val="00DC71BC"/>
    <w:rsid w:val="00DD586D"/>
    <w:rsid w:val="00DE03F0"/>
    <w:rsid w:val="00DE2065"/>
    <w:rsid w:val="00DF187E"/>
    <w:rsid w:val="00E01D17"/>
    <w:rsid w:val="00E10EA8"/>
    <w:rsid w:val="00E116A1"/>
    <w:rsid w:val="00E35D75"/>
    <w:rsid w:val="00E37271"/>
    <w:rsid w:val="00E40F59"/>
    <w:rsid w:val="00E44C24"/>
    <w:rsid w:val="00E56681"/>
    <w:rsid w:val="00E622E6"/>
    <w:rsid w:val="00E6729F"/>
    <w:rsid w:val="00E67343"/>
    <w:rsid w:val="00E73C64"/>
    <w:rsid w:val="00E75292"/>
    <w:rsid w:val="00E75773"/>
    <w:rsid w:val="00E85379"/>
    <w:rsid w:val="00E961B7"/>
    <w:rsid w:val="00EA2404"/>
    <w:rsid w:val="00EA4308"/>
    <w:rsid w:val="00ED40AD"/>
    <w:rsid w:val="00ED7312"/>
    <w:rsid w:val="00EE3DF9"/>
    <w:rsid w:val="00EF0D46"/>
    <w:rsid w:val="00EF3FB6"/>
    <w:rsid w:val="00F01EF0"/>
    <w:rsid w:val="00F02CAF"/>
    <w:rsid w:val="00F06DF6"/>
    <w:rsid w:val="00F10444"/>
    <w:rsid w:val="00F24D31"/>
    <w:rsid w:val="00F2641C"/>
    <w:rsid w:val="00F2670C"/>
    <w:rsid w:val="00F332EB"/>
    <w:rsid w:val="00F36088"/>
    <w:rsid w:val="00F36D2F"/>
    <w:rsid w:val="00F5022C"/>
    <w:rsid w:val="00F52DA7"/>
    <w:rsid w:val="00F65402"/>
    <w:rsid w:val="00F663BC"/>
    <w:rsid w:val="00F7081B"/>
    <w:rsid w:val="00F73E42"/>
    <w:rsid w:val="00FA0E8F"/>
    <w:rsid w:val="00FA73E6"/>
    <w:rsid w:val="00FD54A4"/>
    <w:rsid w:val="00FE565A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9CD82"/>
  <w15:docId w15:val="{31C4A900-F14C-4302-9C80-2EC3D19C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AF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9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A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C0A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C0AF7"/>
  </w:style>
  <w:style w:type="paragraph" w:styleId="ListParagraph">
    <w:name w:val="List Paragraph"/>
    <w:basedOn w:val="Normal"/>
    <w:uiPriority w:val="34"/>
    <w:qFormat/>
    <w:rsid w:val="003C0A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0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6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CFA0-48E0-46DD-90B9-B730111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lesky, Gregory (Council)</dc:creator>
  <cp:lastModifiedBy>Hawthorne, Sydney (Council)</cp:lastModifiedBy>
  <cp:revision>2</cp:revision>
  <cp:lastPrinted>2018-04-09T22:01:00Z</cp:lastPrinted>
  <dcterms:created xsi:type="dcterms:W3CDTF">2018-10-03T13:30:00Z</dcterms:created>
  <dcterms:modified xsi:type="dcterms:W3CDTF">2018-10-03T13:30:00Z</dcterms:modified>
</cp:coreProperties>
</file>